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0D23" w14:textId="2D12B6A0" w:rsidR="00685AFD" w:rsidRPr="00CF4FA4" w:rsidRDefault="009E413C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HARBOR BEND CONDOMINIUM</w:t>
      </w:r>
      <w:r w:rsidR="00CF4FA4" w:rsidRPr="00CF4FA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807B9" w:rsidRPr="00CF4FA4">
        <w:rPr>
          <w:rFonts w:asciiTheme="minorHAnsi" w:hAnsiTheme="minorHAnsi" w:cstheme="minorHAnsi"/>
          <w:b/>
          <w:i/>
          <w:sz w:val="28"/>
          <w:szCs w:val="28"/>
        </w:rPr>
        <w:t>ASSOCIATION</w:t>
      </w:r>
    </w:p>
    <w:p w14:paraId="5D3AB228" w14:textId="77777777" w:rsidR="008936E6" w:rsidRPr="00CF4FA4" w:rsidRDefault="00F807B9" w:rsidP="00F807B9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F4FA4">
        <w:rPr>
          <w:rFonts w:asciiTheme="minorHAnsi" w:hAnsiTheme="minorHAnsi" w:cstheme="minorHAnsi"/>
          <w:b/>
          <w:i/>
          <w:sz w:val="28"/>
          <w:szCs w:val="28"/>
        </w:rPr>
        <w:t>ARCHITECTURAL CHANGE APPLICATION</w:t>
      </w:r>
    </w:p>
    <w:p w14:paraId="2FD19C72" w14:textId="77777777" w:rsidR="00C5676B" w:rsidRPr="00CF4FA4" w:rsidRDefault="006A700B" w:rsidP="00C5676B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The Indenture</w:t>
      </w:r>
      <w:r w:rsidR="00380940" w:rsidRPr="00CF4FA4">
        <w:rPr>
          <w:rFonts w:asciiTheme="minorHAnsi" w:hAnsiTheme="minorHAnsi" w:cstheme="minorHAnsi"/>
          <w:sz w:val="20"/>
          <w:szCs w:val="20"/>
        </w:rPr>
        <w:t xml:space="preserve"> of </w:t>
      </w:r>
      <w:r w:rsidR="0011279F" w:rsidRPr="00CF4FA4">
        <w:rPr>
          <w:rFonts w:asciiTheme="minorHAnsi" w:hAnsiTheme="minorHAnsi" w:cstheme="minorHAnsi"/>
          <w:sz w:val="20"/>
          <w:szCs w:val="20"/>
        </w:rPr>
        <w:t>Restrictions requires that</w:t>
      </w:r>
      <w:r w:rsidRPr="00CF4FA4">
        <w:rPr>
          <w:rFonts w:asciiTheme="minorHAnsi" w:hAnsiTheme="minorHAnsi" w:cstheme="minorHAnsi"/>
          <w:sz w:val="20"/>
          <w:szCs w:val="20"/>
        </w:rPr>
        <w:t xml:space="preserve"> al</w:t>
      </w:r>
      <w:r w:rsidR="00C5676B" w:rsidRPr="00CF4FA4">
        <w:rPr>
          <w:rFonts w:asciiTheme="minorHAnsi" w:hAnsiTheme="minorHAnsi" w:cstheme="minorHAnsi"/>
          <w:sz w:val="20"/>
          <w:szCs w:val="20"/>
        </w:rPr>
        <w:t>l</w:t>
      </w:r>
      <w:r w:rsidRPr="00CF4FA4">
        <w:rPr>
          <w:rFonts w:asciiTheme="minorHAnsi" w:hAnsiTheme="minorHAnsi" w:cstheme="minorHAnsi"/>
          <w:sz w:val="20"/>
          <w:szCs w:val="20"/>
        </w:rPr>
        <w:t xml:space="preserve"> proposed exterior additions, </w:t>
      </w:r>
      <w:proofErr w:type="gramStart"/>
      <w:r w:rsidRPr="00CF4FA4">
        <w:rPr>
          <w:rFonts w:asciiTheme="minorHAnsi" w:hAnsiTheme="minorHAnsi" w:cstheme="minorHAnsi"/>
          <w:sz w:val="20"/>
          <w:szCs w:val="20"/>
        </w:rPr>
        <w:t>changes</w:t>
      </w:r>
      <w:proofErr w:type="gramEnd"/>
      <w:r w:rsidRPr="00CF4FA4">
        <w:rPr>
          <w:rFonts w:asciiTheme="minorHAnsi" w:hAnsiTheme="minorHAnsi" w:cstheme="minorHAnsi"/>
          <w:sz w:val="20"/>
          <w:szCs w:val="20"/>
        </w:rPr>
        <w:t xml:space="preserve"> and alterations to your house and 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or </w:t>
      </w:r>
      <w:r w:rsidRPr="00CF4FA4">
        <w:rPr>
          <w:rFonts w:asciiTheme="minorHAnsi" w:hAnsiTheme="minorHAnsi" w:cstheme="minorHAnsi"/>
          <w:sz w:val="20"/>
          <w:szCs w:val="20"/>
        </w:rPr>
        <w:t xml:space="preserve">lot 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be submitted to </w:t>
      </w:r>
      <w:r w:rsidRPr="00CF4FA4">
        <w:rPr>
          <w:rFonts w:asciiTheme="minorHAnsi" w:hAnsiTheme="minorHAnsi" w:cstheme="minorHAnsi"/>
          <w:sz w:val="20"/>
          <w:szCs w:val="20"/>
        </w:rPr>
        <w:t>the Architectural Review Committee</w:t>
      </w:r>
      <w:r w:rsidR="0011279F" w:rsidRPr="00CF4FA4">
        <w:rPr>
          <w:rFonts w:asciiTheme="minorHAnsi" w:hAnsiTheme="minorHAnsi" w:cstheme="minorHAnsi"/>
          <w:sz w:val="20"/>
          <w:szCs w:val="20"/>
        </w:rPr>
        <w:t xml:space="preserve"> / Board of Directors</w:t>
      </w:r>
      <w:r w:rsidRPr="00CF4FA4">
        <w:rPr>
          <w:rFonts w:asciiTheme="minorHAnsi" w:hAnsiTheme="minorHAnsi" w:cstheme="minorHAnsi"/>
          <w:sz w:val="20"/>
          <w:szCs w:val="20"/>
        </w:rPr>
        <w:t xml:space="preserve"> for approval.  Your application must include detailed information describing the proposed changes.  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t is the responsibility and obligation of the </w:t>
      </w:r>
      <w:r w:rsidR="00CF4FA4" w:rsidRPr="00CF4FA4">
        <w:rPr>
          <w:rFonts w:asciiTheme="minorHAnsi" w:hAnsiTheme="minorHAnsi" w:cstheme="minorHAnsi"/>
          <w:b/>
          <w:sz w:val="20"/>
          <w:szCs w:val="20"/>
          <w:u w:val="single"/>
        </w:rPr>
        <w:t>owner</w:t>
      </w:r>
      <w:r w:rsidR="00C5676B" w:rsidRPr="00CF4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to obtain all required building permits, to contact the utility and cable companies, and to construct the improvements in a workmanlike manner in conformance with all applicable building and zoning codes.</w:t>
      </w:r>
    </w:p>
    <w:p w14:paraId="176B9B2E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Name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Lot Number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162CFE6B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ress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="00CF4FA4" w:rsidRPr="00CF4FA4">
        <w:rPr>
          <w:rFonts w:asciiTheme="minorHAnsi" w:hAnsiTheme="minorHAnsi" w:cstheme="minorHAnsi"/>
          <w:sz w:val="20"/>
          <w:szCs w:val="20"/>
        </w:rPr>
        <w:t>Mobile</w:t>
      </w:r>
      <w:r w:rsidRPr="00CF4FA4">
        <w:rPr>
          <w:rFonts w:asciiTheme="minorHAnsi" w:hAnsiTheme="minorHAnsi" w:cstheme="minorHAnsi"/>
          <w:sz w:val="20"/>
          <w:szCs w:val="20"/>
        </w:rPr>
        <w:t xml:space="preserve">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7290604" w14:textId="77777777" w:rsidR="008936E6" w:rsidRPr="00CF4FA4" w:rsidRDefault="008936E6" w:rsidP="008936E6">
      <w:p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E-Mail: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_______________________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6A700B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Work Phone:</w:t>
      </w:r>
      <w:r w:rsidRPr="00CF4FA4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14:paraId="5BD8BBAA" w14:textId="77777777" w:rsidR="006A700B" w:rsidRPr="00CF4FA4" w:rsidRDefault="006A700B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A45E66" w14:textId="77777777" w:rsidR="008936E6" w:rsidRPr="00CF4FA4" w:rsidRDefault="00F807B9" w:rsidP="006A700B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TYPE OF PROPOSED CHANGE</w:t>
      </w:r>
    </w:p>
    <w:p w14:paraId="50C62946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Home Additio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Swimming Pool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Fencing/Retaining Wall</w:t>
      </w:r>
    </w:p>
    <w:p w14:paraId="5D2A4170" w14:textId="77777777" w:rsidR="008936E6" w:rsidRPr="00CF4FA4" w:rsidRDefault="008936E6" w:rsidP="006A700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 Sunroom/Patio Cover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  <w:t>____ Deck/Patio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FC4338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____ Other</w:t>
      </w:r>
    </w:p>
    <w:p w14:paraId="391D4BD1" w14:textId="77777777" w:rsidR="006A700B" w:rsidRPr="00CF4FA4" w:rsidRDefault="006A700B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3F25A82" w14:textId="77777777" w:rsidR="008936E6" w:rsidRPr="00CF4FA4" w:rsidRDefault="008936E6" w:rsidP="00F807B9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Description of Proposed Change:</w:t>
      </w:r>
    </w:p>
    <w:p w14:paraId="7386EEF0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1A89527E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12E756E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E5BC5A5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1BA05C2" w14:textId="77777777" w:rsidR="0011279F" w:rsidRPr="00CF4FA4" w:rsidRDefault="008936E6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87BD3D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17BD72C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56FA7F8F" w14:textId="77777777" w:rsidR="0011279F" w:rsidRPr="00CF4FA4" w:rsidRDefault="0011279F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2FC8337" w14:textId="77777777" w:rsidR="0011279F" w:rsidRPr="00CF4FA4" w:rsidRDefault="006B4AEE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</w:t>
      </w:r>
    </w:p>
    <w:p w14:paraId="0C42AEE6" w14:textId="77777777" w:rsidR="008936E6" w:rsidRPr="00CF4FA4" w:rsidRDefault="00F807B9" w:rsidP="00C5676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F4FA4">
        <w:rPr>
          <w:rFonts w:asciiTheme="minorHAnsi" w:hAnsiTheme="minorHAnsi" w:cstheme="minorHAnsi"/>
          <w:b/>
          <w:sz w:val="20"/>
          <w:szCs w:val="20"/>
        </w:rPr>
        <w:t>Required</w:t>
      </w:r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Documents </w:t>
      </w:r>
      <w:proofErr w:type="gramStart"/>
      <w:r w:rsidR="008936E6" w:rsidRPr="00CF4FA4">
        <w:rPr>
          <w:rFonts w:asciiTheme="minorHAnsi" w:hAnsiTheme="minorHAnsi" w:cstheme="minorHAnsi"/>
          <w:b/>
          <w:sz w:val="20"/>
          <w:szCs w:val="20"/>
        </w:rPr>
        <w:t>For</w:t>
      </w:r>
      <w:proofErr w:type="gramEnd"/>
      <w:r w:rsidR="008936E6" w:rsidRPr="00CF4FA4">
        <w:rPr>
          <w:rFonts w:asciiTheme="minorHAnsi" w:hAnsiTheme="minorHAnsi" w:cstheme="minorHAnsi"/>
          <w:b/>
          <w:sz w:val="20"/>
          <w:szCs w:val="20"/>
        </w:rPr>
        <w:t xml:space="preserve"> Consideration:</w:t>
      </w:r>
    </w:p>
    <w:p w14:paraId="753C5FD4" w14:textId="77777777" w:rsidR="008936E6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SITE PLAN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Show improvement in relation to the home and setbacks.</w:t>
      </w:r>
    </w:p>
    <w:p w14:paraId="283543A6" w14:textId="77777777" w:rsidR="0011279F" w:rsidRPr="00CF4FA4" w:rsidRDefault="0011279F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ADDITIONAL INFORMATION</w:t>
      </w:r>
      <w:r w:rsidR="00F807B9" w:rsidRPr="00CF4FA4">
        <w:rPr>
          <w:rFonts w:asciiTheme="minorHAnsi" w:hAnsiTheme="minorHAnsi" w:cstheme="minorHAnsi"/>
          <w:sz w:val="20"/>
          <w:szCs w:val="20"/>
        </w:rPr>
        <w:tab/>
        <w:t>Include sketches, clippings, pictur</w:t>
      </w:r>
      <w:r w:rsidRPr="00CF4FA4">
        <w:rPr>
          <w:rFonts w:asciiTheme="minorHAnsi" w:hAnsiTheme="minorHAnsi" w:cstheme="minorHAnsi"/>
          <w:sz w:val="20"/>
          <w:szCs w:val="20"/>
        </w:rPr>
        <w:t>es and or catalog illustrations.</w:t>
      </w:r>
    </w:p>
    <w:p w14:paraId="1E71060F" w14:textId="580BACC4" w:rsidR="00F807B9" w:rsidRPr="00CF4FA4" w:rsidRDefault="00F807B9" w:rsidP="00F807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>PERMITS</w:t>
      </w:r>
      <w:r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="0011279F" w:rsidRPr="00CF4FA4">
        <w:rPr>
          <w:rFonts w:asciiTheme="minorHAnsi" w:hAnsiTheme="minorHAnsi" w:cstheme="minorHAnsi"/>
          <w:sz w:val="20"/>
          <w:szCs w:val="20"/>
        </w:rPr>
        <w:tab/>
      </w:r>
      <w:r w:rsidRPr="00CF4FA4">
        <w:rPr>
          <w:rFonts w:asciiTheme="minorHAnsi" w:hAnsiTheme="minorHAnsi" w:cstheme="minorHAnsi"/>
          <w:sz w:val="20"/>
          <w:szCs w:val="20"/>
        </w:rPr>
        <w:t>Include copies of City</w:t>
      </w:r>
      <w:r w:rsidR="00BB042E">
        <w:rPr>
          <w:rFonts w:asciiTheme="minorHAnsi" w:hAnsiTheme="minorHAnsi" w:cstheme="minorHAnsi"/>
          <w:sz w:val="20"/>
          <w:szCs w:val="20"/>
        </w:rPr>
        <w:t xml:space="preserve"> / County</w:t>
      </w:r>
      <w:r w:rsidRPr="00CF4FA4">
        <w:rPr>
          <w:rFonts w:asciiTheme="minorHAnsi" w:hAnsiTheme="minorHAnsi" w:cstheme="minorHAnsi"/>
          <w:sz w:val="20"/>
          <w:szCs w:val="20"/>
        </w:rPr>
        <w:t xml:space="preserve"> Work Permits</w:t>
      </w:r>
    </w:p>
    <w:p w14:paraId="71021D40" w14:textId="77777777" w:rsidR="007C1673" w:rsidRPr="00CF4FA4" w:rsidRDefault="007C1673" w:rsidP="007C1673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9291C1A" w14:textId="77777777" w:rsidR="00C5676B" w:rsidRPr="00CF4FA4" w:rsidRDefault="00F807B9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F4FA4">
        <w:rPr>
          <w:rFonts w:asciiTheme="minorHAnsi" w:hAnsiTheme="minorHAnsi" w:cstheme="minorHAnsi"/>
          <w:sz w:val="20"/>
          <w:szCs w:val="20"/>
        </w:rPr>
        <w:t xml:space="preserve">This form along with all supporting documents can 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be mailed faxed or e-mailed to </w:t>
      </w:r>
      <w:r w:rsidRPr="00CF4FA4">
        <w:rPr>
          <w:rFonts w:asciiTheme="minorHAnsi" w:hAnsiTheme="minorHAnsi" w:cstheme="minorHAnsi"/>
          <w:sz w:val="20"/>
          <w:szCs w:val="20"/>
        </w:rPr>
        <w:t>Alpha Real Estate Group, LLC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5988 Mid Rivers Mall Drive </w:t>
      </w:r>
      <w:r w:rsidRPr="00CF4FA4">
        <w:rPr>
          <w:rFonts w:asciiTheme="minorHAnsi" w:hAnsiTheme="minorHAnsi" w:cstheme="minorHAnsi"/>
          <w:sz w:val="20"/>
          <w:szCs w:val="20"/>
        </w:rPr>
        <w:t>Saint Charles, Missouri 63304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/ </w:t>
      </w:r>
      <w:r w:rsidR="00C5676B" w:rsidRPr="00CF4FA4">
        <w:rPr>
          <w:rFonts w:asciiTheme="minorHAnsi" w:hAnsiTheme="minorHAnsi" w:cstheme="minorHAnsi"/>
          <w:sz w:val="20"/>
          <w:szCs w:val="20"/>
        </w:rPr>
        <w:t>636-441-9200 (</w:t>
      </w:r>
      <w:r w:rsidR="0011279F" w:rsidRPr="00CF4FA4">
        <w:rPr>
          <w:rFonts w:asciiTheme="minorHAnsi" w:hAnsiTheme="minorHAnsi" w:cstheme="minorHAnsi"/>
          <w:sz w:val="20"/>
          <w:szCs w:val="20"/>
        </w:rPr>
        <w:t>o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ffice) / </w:t>
      </w:r>
      <w:r w:rsidRPr="00CF4FA4">
        <w:rPr>
          <w:rFonts w:asciiTheme="minorHAnsi" w:hAnsiTheme="minorHAnsi" w:cstheme="minorHAnsi"/>
          <w:sz w:val="20"/>
          <w:szCs w:val="20"/>
        </w:rPr>
        <w:t>636-441-6881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C5676B" w:rsidRPr="00CF4FA4">
        <w:rPr>
          <w:rFonts w:asciiTheme="minorHAnsi" w:hAnsiTheme="minorHAnsi" w:cstheme="minorHAnsi"/>
          <w:sz w:val="20"/>
          <w:szCs w:val="20"/>
        </w:rPr>
        <w:t>(</w:t>
      </w:r>
      <w:r w:rsidR="0011279F" w:rsidRPr="00CF4FA4">
        <w:rPr>
          <w:rFonts w:asciiTheme="minorHAnsi" w:hAnsiTheme="minorHAnsi" w:cstheme="minorHAnsi"/>
          <w:sz w:val="20"/>
          <w:szCs w:val="20"/>
        </w:rPr>
        <w:t>f</w:t>
      </w:r>
      <w:r w:rsidR="007C1673" w:rsidRPr="00CF4FA4">
        <w:rPr>
          <w:rFonts w:asciiTheme="minorHAnsi" w:hAnsiTheme="minorHAnsi" w:cstheme="minorHAnsi"/>
          <w:sz w:val="20"/>
          <w:szCs w:val="20"/>
        </w:rPr>
        <w:t>acsimile</w:t>
      </w:r>
      <w:r w:rsidR="00C5676B" w:rsidRPr="00CF4FA4">
        <w:rPr>
          <w:rFonts w:asciiTheme="minorHAnsi" w:hAnsiTheme="minorHAnsi" w:cstheme="minorHAnsi"/>
          <w:sz w:val="20"/>
          <w:szCs w:val="20"/>
        </w:rPr>
        <w:t>)</w:t>
      </w:r>
      <w:r w:rsidR="007C1673" w:rsidRPr="00CF4FA4">
        <w:rPr>
          <w:rFonts w:asciiTheme="minorHAnsi" w:hAnsiTheme="minorHAnsi" w:cstheme="minorHAnsi"/>
          <w:sz w:val="20"/>
          <w:szCs w:val="20"/>
        </w:rPr>
        <w:t xml:space="preserve"> </w:t>
      </w:r>
      <w:r w:rsidR="00FC4338" w:rsidRPr="00CF4FA4">
        <w:rPr>
          <w:rFonts w:asciiTheme="minorHAnsi" w:hAnsiTheme="minorHAnsi" w:cstheme="minorHAnsi"/>
          <w:sz w:val="20"/>
          <w:szCs w:val="20"/>
        </w:rPr>
        <w:t>Richard.Rowe@AlphaRealEstateGrp.com</w:t>
      </w:r>
      <w:r w:rsidR="00C5676B" w:rsidRPr="00CF4FA4">
        <w:rPr>
          <w:rFonts w:asciiTheme="minorHAnsi" w:hAnsiTheme="minorHAnsi" w:cstheme="minorHAnsi"/>
          <w:sz w:val="20"/>
          <w:szCs w:val="20"/>
        </w:rPr>
        <w:t xml:space="preserve"> (</w:t>
      </w:r>
      <w:r w:rsidR="0011279F" w:rsidRPr="00CF4FA4">
        <w:rPr>
          <w:rFonts w:asciiTheme="minorHAnsi" w:hAnsiTheme="minorHAnsi" w:cstheme="minorHAnsi"/>
          <w:sz w:val="20"/>
          <w:szCs w:val="20"/>
        </w:rPr>
        <w:t>e</w:t>
      </w:r>
      <w:r w:rsidR="00C5676B" w:rsidRPr="00CF4FA4">
        <w:rPr>
          <w:rFonts w:asciiTheme="minorHAnsi" w:hAnsiTheme="minorHAnsi" w:cstheme="minorHAnsi"/>
          <w:sz w:val="20"/>
          <w:szCs w:val="20"/>
        </w:rPr>
        <w:t>-mail)</w:t>
      </w:r>
      <w:r w:rsidR="0011279F" w:rsidRPr="00CF4FA4">
        <w:rPr>
          <w:rFonts w:asciiTheme="minorHAnsi" w:hAnsiTheme="minorHAnsi" w:cstheme="minorHAnsi"/>
          <w:sz w:val="20"/>
          <w:szCs w:val="20"/>
        </w:rPr>
        <w:t>.</w:t>
      </w:r>
    </w:p>
    <w:p w14:paraId="39281B64" w14:textId="77777777" w:rsidR="00C5676B" w:rsidRPr="00CF4FA4" w:rsidRDefault="00C5676B" w:rsidP="00C5676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2AF8E3D" w14:textId="77777777" w:rsidR="00701EAA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OFFICIAL USE</w:t>
      </w:r>
    </w:p>
    <w:p w14:paraId="33F09BDE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F4FA4">
        <w:rPr>
          <w:rFonts w:asciiTheme="minorHAnsi" w:hAnsiTheme="minorHAnsi" w:cstheme="minorHAnsi"/>
          <w:b/>
          <w:i/>
          <w:sz w:val="20"/>
          <w:szCs w:val="20"/>
        </w:rPr>
        <w:t>TRUSTEE APPROVAL / REJECTION</w:t>
      </w:r>
    </w:p>
    <w:p w14:paraId="30986818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PPROVAL</w:t>
      </w:r>
    </w:p>
    <w:p w14:paraId="61DE2F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23CD04E5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REJECTION</w:t>
      </w:r>
    </w:p>
    <w:p w14:paraId="0B417872" w14:textId="04A50499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City Permit Not Included </w:t>
      </w:r>
      <w:proofErr w:type="gramStart"/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>In</w:t>
      </w:r>
      <w:proofErr w:type="gramEnd"/>
      <w:r w:rsidR="00B342BA"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Request</w:t>
      </w:r>
    </w:p>
    <w:p w14:paraId="69B66A2E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Improvement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Does Not Confirm </w:t>
      </w:r>
      <w:proofErr w:type="gramStart"/>
      <w:r w:rsidRPr="00CF4FA4">
        <w:rPr>
          <w:rFonts w:asciiTheme="minorHAnsi" w:hAnsiTheme="minorHAnsi" w:cstheme="minorHAnsi"/>
          <w:b/>
          <w:i/>
          <w:sz w:val="16"/>
          <w:szCs w:val="16"/>
        </w:rPr>
        <w:t>To</w:t>
      </w:r>
      <w:proofErr w:type="gramEnd"/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256F72" w:rsidRPr="00CF4FA4">
        <w:rPr>
          <w:rFonts w:asciiTheme="minorHAnsi" w:hAnsiTheme="minorHAnsi" w:cstheme="minorHAnsi"/>
          <w:b/>
          <w:i/>
          <w:sz w:val="16"/>
          <w:szCs w:val="16"/>
        </w:rPr>
        <w:t>the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Indenture</w:t>
      </w:r>
    </w:p>
    <w:p w14:paraId="16144C77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Additional Information Requested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Other</w:t>
      </w:r>
    </w:p>
    <w:p w14:paraId="23C63E5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</w:t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="00393CE5"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07521933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739D7697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____________</w:t>
      </w:r>
    </w:p>
    <w:p w14:paraId="7ADB807A" w14:textId="77777777" w:rsidR="00B21E0D" w:rsidRPr="00CF4FA4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51DCD1D0" w14:textId="77777777" w:rsidR="00B21E0D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AUTHORIZED SIGNATURES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DATE</w:t>
      </w:r>
    </w:p>
    <w:p w14:paraId="1F69FE64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40511666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01D51941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736900D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p w14:paraId="334140D5" w14:textId="77777777" w:rsidR="00B342BA" w:rsidRPr="00CF4FA4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  <w:r w:rsidRPr="00CF4FA4">
        <w:rPr>
          <w:rFonts w:asciiTheme="minorHAnsi" w:hAnsiTheme="minorHAnsi" w:cstheme="minorHAnsi"/>
          <w:b/>
          <w:i/>
          <w:sz w:val="16"/>
          <w:szCs w:val="16"/>
        </w:rPr>
        <w:t>_________________________________________________________</w:t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4FA4">
        <w:rPr>
          <w:rFonts w:asciiTheme="minorHAnsi" w:hAnsiTheme="minorHAnsi" w:cstheme="minorHAnsi"/>
          <w:b/>
          <w:i/>
          <w:sz w:val="16"/>
          <w:szCs w:val="16"/>
        </w:rPr>
        <w:tab/>
        <w:t>_______________________________</w:t>
      </w:r>
    </w:p>
    <w:p w14:paraId="6960EA64" w14:textId="77777777" w:rsidR="00393CE5" w:rsidRPr="00CF4FA4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93CE5" w:rsidRPr="00CF4FA4" w:rsidSect="00CF4FA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7770">
    <w:abstractNumId w:val="1"/>
  </w:num>
  <w:num w:numId="2" w16cid:durableId="400904618">
    <w:abstractNumId w:val="0"/>
  </w:num>
  <w:num w:numId="3" w16cid:durableId="103534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11279F"/>
    <w:rsid w:val="0019549F"/>
    <w:rsid w:val="002160D6"/>
    <w:rsid w:val="00256F72"/>
    <w:rsid w:val="00285A9A"/>
    <w:rsid w:val="00313ACF"/>
    <w:rsid w:val="00363661"/>
    <w:rsid w:val="00380940"/>
    <w:rsid w:val="00393CE5"/>
    <w:rsid w:val="004D0E0C"/>
    <w:rsid w:val="00582B74"/>
    <w:rsid w:val="00685AFD"/>
    <w:rsid w:val="006A700B"/>
    <w:rsid w:val="006B4AEE"/>
    <w:rsid w:val="00701EAA"/>
    <w:rsid w:val="007C1673"/>
    <w:rsid w:val="007D0C35"/>
    <w:rsid w:val="00842A94"/>
    <w:rsid w:val="008936E6"/>
    <w:rsid w:val="008C7836"/>
    <w:rsid w:val="008F7F14"/>
    <w:rsid w:val="009D16A9"/>
    <w:rsid w:val="009E413C"/>
    <w:rsid w:val="00A92C00"/>
    <w:rsid w:val="00B21E0D"/>
    <w:rsid w:val="00B342BA"/>
    <w:rsid w:val="00BB042E"/>
    <w:rsid w:val="00BB6D1B"/>
    <w:rsid w:val="00C5676B"/>
    <w:rsid w:val="00CF4FA4"/>
    <w:rsid w:val="00E6448F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E8FB"/>
  <w15:docId w15:val="{9EC330C1-0BFC-4CAE-AD7A-4F0B1A88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4A1A-64F2-4662-B3F2-75CA03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r</dc:creator>
  <cp:lastModifiedBy>Richard Rowe</cp:lastModifiedBy>
  <cp:revision>2</cp:revision>
  <cp:lastPrinted>2016-11-15T21:50:00Z</cp:lastPrinted>
  <dcterms:created xsi:type="dcterms:W3CDTF">2023-01-04T17:26:00Z</dcterms:created>
  <dcterms:modified xsi:type="dcterms:W3CDTF">2023-01-04T17:26:00Z</dcterms:modified>
</cp:coreProperties>
</file>